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257-2021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鄄城鑫鑫科教仪器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鄄城县鄄城镇南关一组环卫新村91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山东省菏泽市鄄城县鄄十五路中段路东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教学仪器、实验室成套设备、多媒体教学设备、幼儿玩具、厨房设备、学生课桌椅、公寓家具、玻璃仪器、环保仪器、仪器橱柜、音体美卫劳器材、心理咨询室设备、学生校服的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教学仪器、实验室成套设备、多媒体教学设备、幼儿玩具、厨房设备、学生课桌椅、公寓家具、玻璃仪器、环保仪器、仪器橱柜、音体美卫劳器材、心理咨询室设备、学生校服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教学仪器、实验室成套设备、多媒体教学设备、幼儿玩具、厨房设备、学生课桌椅、公寓家具、玻璃仪器、环保仪器、仪器橱柜、音体美卫劳器材、心理咨询室设备、学生校服的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2"/>
            <w:bookmarkEnd w:id="14"/>
            <w:bookmarkStart w:id="15" w:name="认证决定人员签名4"/>
            <w:bookmarkEnd w:id="15"/>
            <w:bookmarkStart w:id="16" w:name="认证决定人员签名3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B2007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6</Words>
  <Characters>552</Characters>
  <Lines>2</Lines>
  <Paragraphs>1</Paragraphs>
  <TotalTime>152</TotalTime>
  <ScaleCrop>false</ScaleCrop>
  <LinksUpToDate>false</LinksUpToDate>
  <CharactersWithSpaces>57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07T08:54:3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F0D7942531141199BCEC2148F648DC9</vt:lpwstr>
  </property>
</Properties>
</file>